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2.1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C60858" w:rsidRPr="004567BB" w:rsidRDefault="00C60858" w:rsidP="00456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355E4" w:rsidRPr="00DC2B67" w:rsidRDefault="00F355E4" w:rsidP="00DC2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88">
        <w:rPr>
          <w:rFonts w:ascii="Times New Roman" w:hAnsi="Times New Roman" w:cs="Times New Roman"/>
          <w:sz w:val="28"/>
          <w:szCs w:val="28"/>
        </w:rPr>
        <w:t xml:space="preserve">    </w:t>
      </w:r>
      <w:r w:rsidR="00DC2B67">
        <w:rPr>
          <w:color w:val="000000"/>
          <w:sz w:val="27"/>
          <w:szCs w:val="27"/>
        </w:rPr>
        <w:t>Проверить, является ли данная числовая последовательность а1, a2,</w:t>
      </w:r>
      <w:r w:rsidR="00D85011">
        <w:rPr>
          <w:color w:val="000000"/>
          <w:sz w:val="27"/>
          <w:szCs w:val="27"/>
        </w:rPr>
        <w:t xml:space="preserve"> </w:t>
      </w:r>
      <w:r w:rsidR="00DC2B67">
        <w:rPr>
          <w:color w:val="000000"/>
          <w:sz w:val="27"/>
          <w:szCs w:val="27"/>
        </w:rPr>
        <w:t xml:space="preserve">..., </w:t>
      </w:r>
      <w:proofErr w:type="spellStart"/>
      <w:r w:rsidR="00DC2B67">
        <w:rPr>
          <w:color w:val="000000"/>
          <w:sz w:val="27"/>
          <w:szCs w:val="27"/>
        </w:rPr>
        <w:t>an</w:t>
      </w:r>
      <w:proofErr w:type="spellEnd"/>
      <w:r w:rsidR="00DC2B67">
        <w:rPr>
          <w:color w:val="000000"/>
          <w:sz w:val="27"/>
          <w:szCs w:val="27"/>
        </w:rPr>
        <w:t xml:space="preserve"> возрастающей.</w:t>
      </w:r>
    </w:p>
    <w:p w:rsidR="004567BB" w:rsidRPr="00DC2B67" w:rsidRDefault="004567BB" w:rsidP="00343A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C30CEA" w:rsidRDefault="00551F78" w:rsidP="009E7A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C30CE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Pr="00C30CEA" w:rsidRDefault="00DB5871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gram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laba_2_1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808080"/>
          <w:sz w:val="18"/>
          <w:szCs w:val="18"/>
          <w:lang w:val="en-US"/>
        </w:rPr>
        <w:t>{$APPTYPE CONSOLE}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SysUtils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proofErr w:type="spellStart"/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nst</w:t>
      </w:r>
      <w:proofErr w:type="spellEnd"/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-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2147483648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2147483647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20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proofErr w:type="spellStart"/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rray of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Answer: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124677" w:rsidRPr="00124677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This program checks whether the given sequence a1, a2, ..., an is increasing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</w:t>
      </w:r>
      <w:r w:rsidR="00124677" w:rsidRPr="0012467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</w:p>
    <w:p w:rsidR="00EC14A3" w:rsidRPr="00EC14A3" w:rsidRDefault="00124677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2467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="00EC14A3"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Enter n '</w:t>
      </w:r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Length</w:t>
      </w:r>
      <w:proofErr w:type="spellEnd"/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="00EC14A3"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..'</w:t>
      </w:r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Length</w:t>
      </w:r>
      <w:proofErr w:type="spellEnd"/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="00EC14A3"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:'</w:t>
      </w:r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try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Read(n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n &gt;=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n &lt;=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Enter number from interval 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.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: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124677" w:rsidRPr="00124677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Check entered data (enter number from interval 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.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="00124677" w:rsidRPr="0012467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EC14A3" w:rsidRPr="00EC14A3" w:rsidRDefault="00124677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30CE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 w:rsidR="00EC14A3"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:'</w:t>
      </w:r>
      <w:r w:rsidR="00EC14A3"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, n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</w:t>
      </w:r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n -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Enter 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 element of the sequence 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.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: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EC14A3" w:rsidRPr="00C30CEA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C30CE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try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Read(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&gt;=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&lt;=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Enter number from interval 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.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: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Check entered data (enter number from interval 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in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.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a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: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Answer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The given numerical sequence is increasing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</w:t>
      </w:r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ax_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if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&gt;=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EC14A3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Answer :</w:t>
      </w:r>
      <w:proofErr w:type="gram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EC14A3">
        <w:rPr>
          <w:rFonts w:ascii="Courier New" w:hAnsi="Courier New" w:cs="Courier New"/>
          <w:color w:val="0000FF"/>
          <w:sz w:val="18"/>
          <w:szCs w:val="18"/>
          <w:lang w:val="en-US"/>
        </w:rPr>
        <w:t>'The given numerical sequence is not increasing.'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(Answer);</w:t>
      </w:r>
    </w:p>
    <w:p w:rsidR="00EC14A3" w:rsidRPr="00EC14A3" w:rsidRDefault="00EC14A3" w:rsidP="00EC1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EC14A3" w:rsidRPr="00EC14A3" w:rsidRDefault="00EC14A3" w:rsidP="00EC14A3">
      <w:pPr>
        <w:spacing w:after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C14A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end</w:t>
      </w:r>
      <w:r w:rsidRPr="00EC14A3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</w:p>
    <w:p w:rsidR="00BC1529" w:rsidRDefault="00BC1529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6A24" w:rsidRDefault="00D66A24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30CEA" w:rsidRDefault="00C30CEA" w:rsidP="00D66A24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30CEA" w:rsidRPr="00C30CEA" w:rsidRDefault="00C30CEA" w:rsidP="00C30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С++</w:t>
      </w:r>
      <w:r w:rsidRPr="00C30CEA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>#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clud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lt;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ostream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&gt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using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namespac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std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ai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()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>{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ons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inA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= -2147483648,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axA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= 2147483647,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inLength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= 2,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axLength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= 20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n, *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yArray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bool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sCorrec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=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tru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en-US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ou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lt;&lt; "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This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program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hecks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whether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th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give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sequenc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a1, a2, ...,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a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s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r w:rsidRPr="00C30CE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creasing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.\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nEnter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n " &lt;&lt;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inLength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lt;&lt; ".." &lt;&lt;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axLength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lt;&lt; ":\n"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i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gt;&gt; n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yArray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= (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*)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alloc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(n *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sizeof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(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))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for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(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i = 0; i &lt; n; i++)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{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ou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lt;&lt; "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Enter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" &lt;&lt; i + 1 &lt;&lt; "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eleme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of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th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sequenc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:\n"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i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gt;&gt;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yArray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[i]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}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for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(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i = 0; i &lt; (n - 1); i++)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f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(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sCorrec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)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f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(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yArray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[i] &gt;=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MyArray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[i + 1])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    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sCorrec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=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fals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f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(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sCorrec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)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ou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lt;&lt; "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Th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give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numerical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sequenc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s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creasing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.\n"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else</w:t>
      </w:r>
      <w:proofErr w:type="spellEnd"/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cou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&lt;&lt; "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Th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give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numerical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sequenc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s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not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increasing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.\n"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system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("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pause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");</w:t>
      </w:r>
    </w:p>
    <w:p w:rsidR="00C30CEA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   </w:t>
      </w:r>
      <w:proofErr w:type="spellStart"/>
      <w:r w:rsidRPr="00C30CEA">
        <w:rPr>
          <w:rFonts w:ascii="Courier New" w:hAnsi="Courier New" w:cs="Courier New"/>
          <w:b/>
          <w:sz w:val="20"/>
          <w:szCs w:val="20"/>
          <w:lang w:val="x-none"/>
        </w:rPr>
        <w:t>return</w:t>
      </w:r>
      <w:proofErr w:type="spellEnd"/>
      <w:r w:rsidRPr="00C30CEA">
        <w:rPr>
          <w:rFonts w:ascii="Courier New" w:hAnsi="Courier New" w:cs="Courier New"/>
          <w:b/>
          <w:sz w:val="20"/>
          <w:szCs w:val="20"/>
          <w:lang w:val="x-none"/>
        </w:rPr>
        <w:t xml:space="preserve"> 0;</w:t>
      </w:r>
    </w:p>
    <w:p w:rsidR="00BC1529" w:rsidRPr="00C30CEA" w:rsidRDefault="00C30CEA" w:rsidP="00C30CEA">
      <w:pPr>
        <w:pStyle w:val="a3"/>
        <w:rPr>
          <w:rFonts w:ascii="Courier New" w:hAnsi="Courier New" w:cs="Courier New"/>
          <w:b/>
          <w:sz w:val="20"/>
          <w:szCs w:val="20"/>
          <w:lang w:val="x-none"/>
        </w:rPr>
      </w:pPr>
      <w:r w:rsidRPr="00C30CEA">
        <w:rPr>
          <w:rFonts w:ascii="Courier New" w:hAnsi="Courier New" w:cs="Courier New"/>
          <w:b/>
          <w:sz w:val="20"/>
          <w:szCs w:val="20"/>
          <w:lang w:val="x-none"/>
        </w:rPr>
        <w:t>}</w:t>
      </w: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Default="00C30CEA" w:rsidP="00C30CEA">
      <w:pPr>
        <w:pStyle w:val="a3"/>
        <w:rPr>
          <w:rFonts w:ascii="Courier New" w:hAnsi="Courier New" w:cs="Courier New"/>
          <w:b/>
          <w:sz w:val="24"/>
          <w:szCs w:val="24"/>
          <w:lang w:val="x-none"/>
        </w:rPr>
      </w:pPr>
    </w:p>
    <w:p w:rsidR="00C30CEA" w:rsidRPr="00C30CEA" w:rsidRDefault="00C30CEA" w:rsidP="00C30CEA">
      <w:pPr>
        <w:pStyle w:val="a3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30A68" w:rsidRDefault="00264F0F" w:rsidP="00BC1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Скриншоты</w:t>
      </w:r>
    </w:p>
    <w:p w:rsidR="00954FDA" w:rsidRDefault="00954FDA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1C334B" w:rsidRPr="00D66A24" w:rsidRDefault="00124677" w:rsidP="00D66A2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5317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4B" w:rsidRDefault="001C334B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lang w:val="en-US"/>
        </w:rPr>
      </w:pPr>
    </w:p>
    <w:p w:rsidR="00C30CEA" w:rsidRDefault="00C30CEA" w:rsidP="00C30CE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С++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530A68" w:rsidRDefault="00530A68" w:rsidP="00170F65">
      <w:pPr>
        <w:pStyle w:val="a3"/>
        <w:rPr>
          <w:noProof/>
        </w:rPr>
      </w:pPr>
    </w:p>
    <w:p w:rsidR="00264F0F" w:rsidRDefault="00C30CEA" w:rsidP="00170F65">
      <w:pPr>
        <w:pStyle w:val="a3"/>
        <w:rPr>
          <w:noProof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44BA7E" wp14:editId="5FB368BC">
            <wp:simplePos x="0" y="0"/>
            <wp:positionH relativeFrom="column">
              <wp:posOffset>330879</wp:posOffset>
            </wp:positionH>
            <wp:positionV relativeFrom="paragraph">
              <wp:posOffset>153241</wp:posOffset>
            </wp:positionV>
            <wp:extent cx="6209665" cy="3211195"/>
            <wp:effectExtent l="0" t="0" r="63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4A3" w:rsidRDefault="00EC14A3" w:rsidP="0026578D">
      <w:pPr>
        <w:rPr>
          <w:noProof/>
          <w:lang w:val="en-US"/>
        </w:rPr>
      </w:pPr>
    </w:p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D66A24" w:rsidRDefault="00D66A24" w:rsidP="0026578D"/>
    <w:p w:rsidR="00C30CEA" w:rsidRDefault="00C30CEA" w:rsidP="0026578D">
      <w:bookmarkStart w:id="0" w:name="_GoBack"/>
      <w:bookmarkEnd w:id="0"/>
    </w:p>
    <w:p w:rsidR="00EC14A3" w:rsidRDefault="00F934D3" w:rsidP="00EC14A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итма</w:t>
      </w:r>
    </w:p>
    <w:p w:rsidR="00EC14A3" w:rsidRDefault="00EC14A3" w:rsidP="00F934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4A3" w:rsidRDefault="00EC14A3" w:rsidP="00F934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4D3" w:rsidRDefault="00D66A24" w:rsidP="00CC1167">
      <w:pPr>
        <w:jc w:val="center"/>
      </w:pPr>
      <w:r>
        <w:object w:dxaOrig="10132" w:dyaOrig="14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711.65pt" o:ole="">
            <v:imagedata r:id="rId8" o:title=""/>
          </v:shape>
          <o:OLEObject Type="Embed" ProgID="Visio.Drawing.11" ShapeID="_x0000_i1025" DrawAspect="Content" ObjectID="_1600460716" r:id="rId9"/>
        </w:object>
      </w: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sectPr w:rsidR="00F934D3" w:rsidSect="009E7A88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24677"/>
    <w:rsid w:val="00131A4E"/>
    <w:rsid w:val="00170F65"/>
    <w:rsid w:val="00173D96"/>
    <w:rsid w:val="001A3838"/>
    <w:rsid w:val="001C334B"/>
    <w:rsid w:val="00202544"/>
    <w:rsid w:val="002302EE"/>
    <w:rsid w:val="0025407F"/>
    <w:rsid w:val="00264F0F"/>
    <w:rsid w:val="0026578D"/>
    <w:rsid w:val="002B299C"/>
    <w:rsid w:val="002C5692"/>
    <w:rsid w:val="002D29F1"/>
    <w:rsid w:val="002E4DCA"/>
    <w:rsid w:val="00341B73"/>
    <w:rsid w:val="00343A87"/>
    <w:rsid w:val="003802C8"/>
    <w:rsid w:val="0038118F"/>
    <w:rsid w:val="003E3B5B"/>
    <w:rsid w:val="003F63E0"/>
    <w:rsid w:val="0041726D"/>
    <w:rsid w:val="004368A0"/>
    <w:rsid w:val="004567BB"/>
    <w:rsid w:val="00462AEA"/>
    <w:rsid w:val="00472BD9"/>
    <w:rsid w:val="00474F0B"/>
    <w:rsid w:val="004F1642"/>
    <w:rsid w:val="00523D8C"/>
    <w:rsid w:val="00530A68"/>
    <w:rsid w:val="00551F78"/>
    <w:rsid w:val="00560CE2"/>
    <w:rsid w:val="0057174A"/>
    <w:rsid w:val="005F0205"/>
    <w:rsid w:val="00615ED3"/>
    <w:rsid w:val="00664CF2"/>
    <w:rsid w:val="00686959"/>
    <w:rsid w:val="006D0A3E"/>
    <w:rsid w:val="006D1983"/>
    <w:rsid w:val="006D67AC"/>
    <w:rsid w:val="006F64BB"/>
    <w:rsid w:val="0072204C"/>
    <w:rsid w:val="007353E8"/>
    <w:rsid w:val="00741169"/>
    <w:rsid w:val="007642C9"/>
    <w:rsid w:val="007645B7"/>
    <w:rsid w:val="00766362"/>
    <w:rsid w:val="00783353"/>
    <w:rsid w:val="0079288B"/>
    <w:rsid w:val="007B7589"/>
    <w:rsid w:val="007D2CA8"/>
    <w:rsid w:val="007D4B18"/>
    <w:rsid w:val="007F1606"/>
    <w:rsid w:val="00884C8C"/>
    <w:rsid w:val="008875EE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36DF2"/>
    <w:rsid w:val="00A72052"/>
    <w:rsid w:val="00AB6670"/>
    <w:rsid w:val="00AF0397"/>
    <w:rsid w:val="00AF32B8"/>
    <w:rsid w:val="00B2622D"/>
    <w:rsid w:val="00B96FF2"/>
    <w:rsid w:val="00BC1529"/>
    <w:rsid w:val="00C222DD"/>
    <w:rsid w:val="00C30CEA"/>
    <w:rsid w:val="00C60858"/>
    <w:rsid w:val="00CC1167"/>
    <w:rsid w:val="00D31586"/>
    <w:rsid w:val="00D45351"/>
    <w:rsid w:val="00D52FD5"/>
    <w:rsid w:val="00D53AA1"/>
    <w:rsid w:val="00D66A24"/>
    <w:rsid w:val="00D85011"/>
    <w:rsid w:val="00D85113"/>
    <w:rsid w:val="00DB5871"/>
    <w:rsid w:val="00DC2B67"/>
    <w:rsid w:val="00DC43CE"/>
    <w:rsid w:val="00DD178D"/>
    <w:rsid w:val="00DF6E24"/>
    <w:rsid w:val="00E01C96"/>
    <w:rsid w:val="00E34D63"/>
    <w:rsid w:val="00E4532D"/>
    <w:rsid w:val="00E70E1C"/>
    <w:rsid w:val="00EC14A3"/>
    <w:rsid w:val="00ED14C8"/>
    <w:rsid w:val="00EE16A2"/>
    <w:rsid w:val="00F355E4"/>
    <w:rsid w:val="00F934D3"/>
    <w:rsid w:val="00F9628C"/>
    <w:rsid w:val="00F96C74"/>
    <w:rsid w:val="00FC55B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8733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5A73-A474-414D-A2C6-F97B8A47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5</cp:revision>
  <cp:lastPrinted>2016-09-14T19:41:00Z</cp:lastPrinted>
  <dcterms:created xsi:type="dcterms:W3CDTF">2018-10-05T09:48:00Z</dcterms:created>
  <dcterms:modified xsi:type="dcterms:W3CDTF">2018-10-07T20:39:00Z</dcterms:modified>
</cp:coreProperties>
</file>